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arlovarská krajská soutěž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zou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Milo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zou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pl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Tepl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Kuželky Aš D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E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Loko Cheb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TJ Jáchymov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Tepl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Kuželky Aš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So.Útvina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TJ Lomnice E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TJ Šabina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Loko Cheb D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So.Útvina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6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Sokol Teplá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Teplá B</w:t>
      </w:r>
      <w:r>
        <w:t> - TJ Šabina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D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D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TJ Šabina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So.Útvina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TJ Sokol Tepl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Kuželky Aš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D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E</w:t>
      </w:r>
      <w:r>
        <w:t> - TJ Sokol Tepl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E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6:00</w:t>
      </w:r>
      <w:r>
        <w:tab/>
      </w:r>
      <w:r>
        <w:t>So.Útvina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6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E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E</w:t>
      </w:r>
      <w:r>
        <w:t> - Kuželky Aš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E</w:t>
      </w:r>
      <w:r>
        <w:t> - TJ Šabina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E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E</w:t>
      </w:r>
      <w:r>
        <w:t> - So.Útvina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Kuželky Aš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So.Útvina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E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Šabina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Loko Cheb C</w:t>
      </w:r>
      <w:r>
        <w:t> - Loko Cheb D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Sokol Tepl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Lomnice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6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Kuželky Aš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So.Útv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>TJ Šabina B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TJ Sokol Teplá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TJ Lomnice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So.Útvina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6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TJ Šab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Kuželky Aš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>TJ Lomnice E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C</w:t>
      </w:r>
      <w:r>
        <w:t> - Loko Cheb D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Kuželky Aš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Sokol Tepl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Lomnice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6:30</w:t>
      </w:r>
      <w:r>
        <w:tab/>
      </w:r>
      <w:r>
        <w:t>Loko Cheb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Šabina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So.Útvina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Kuželky Aš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6</w:t>
      </w:r>
      <w:r>
        <w:tab/>
      </w:r>
      <w:r>
        <w:t>ne</w:t>
      </w:r>
      <w:r>
        <w:tab/>
      </w:r>
      <w:r>
        <w:t>10:00</w:t>
      </w:r>
      <w:r>
        <w:tab/>
      </w:r>
      <w:r>
        <w:t>TJ Lomnice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Loko Cheb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C</w:t>
      </w:r>
      <w:r>
        <w:t> - So.Útvina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Kuželky Aš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TJ Šabina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Aš C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TJ Sokol Tepl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C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TJ Šabina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Loko Cheb D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uželky Aš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So.Útv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TJ Sokol Teplá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5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C</w:t>
      </w:r>
      <w:r>
        <w:t> - TJ Lomnice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Loko Cheb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Kuželky Aš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TJ Jáchym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TJ Šab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C</w:t>
      </w:r>
      <w:r>
        <w:t> - Kuželky Aš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6</w:t>
      </w:r>
      <w:r>
        <w:tab/>
      </w:r>
      <w:r>
        <w:t>ne</w:t>
      </w:r>
      <w:r>
        <w:tab/>
      </w:r>
      <w:r>
        <w:t>10:00</w:t>
      </w:r>
      <w:r>
        <w:tab/>
      </w:r>
      <w:r>
        <w:t>TJ Lomnice E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Loko Cheb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Lomnice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Kuželky Aš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Šab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Kuželky Aš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6</w:t>
      </w:r>
      <w:r>
        <w:tab/>
      </w:r>
      <w:r>
        <w:t>ne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Šabina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So.Útvina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Jáchym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4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.Útvina B</w:t>
      </w:r>
      <w:r>
        <w:t> - TJ Sokol Teplá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TJ Lomnice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Šabina B</w:t>
      </w:r>
      <w:r>
        <w:t> - TJ Šabina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Loko Cheb D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So.Útvina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Sokol Teplá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Kuželky Aš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TJ Lomnice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So.Útv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D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30</w:t>
      </w:r>
      <w:r>
        <w:tab/>
      </w:r>
      <w:r>
        <w:t>Kuželky Aš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2:30</w:t>
      </w:r>
      <w:r>
        <w:tab/>
      </w:r>
      <w:r>
        <w:t>TJ Lomnice E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30</w:t>
      </w:r>
      <w:r>
        <w:tab/>
      </w:r>
      <w:r>
        <w:t>TJ Sokol Tepl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.Útvina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.Útv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TJ Šabina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Sokol Teplá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E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5:30</w:t>
      </w:r>
      <w:r>
        <w:tab/>
      </w:r>
      <w:r>
        <w:t>So.Útvina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6</w:t>
      </w:r>
      <w:r>
        <w:tab/>
      </w:r>
      <w:r>
        <w:t>ne</w:t>
      </w:r>
      <w:r>
        <w:tab/>
      </w:r>
      <w:r>
        <w:t>10:00</w:t>
      </w:r>
      <w:r>
        <w:tab/>
      </w:r>
      <w:r>
        <w:t>So.Útvina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pl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Milo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41 0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623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8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56 2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ek0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Lorenz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60 0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renzova.ter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00 3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Rača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43 1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canskapetra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ýk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55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iw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Lenomá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290 4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ikleno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raj Šánd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0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